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28" w:rsidRDefault="00BE7416" w:rsidP="002E0428">
      <w:pPr>
        <w:pStyle w:val="Sinespaciado"/>
        <w:rPr>
          <w:lang w:eastAsia="es-MX"/>
        </w:rPr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9264" behindDoc="0" locked="0" layoutInCell="1" allowOverlap="1" wp14:anchorId="1057506F" wp14:editId="00B55B17">
            <wp:simplePos x="0" y="0"/>
            <wp:positionH relativeFrom="column">
              <wp:posOffset>-190631</wp:posOffset>
            </wp:positionH>
            <wp:positionV relativeFrom="paragraph">
              <wp:posOffset>113665</wp:posOffset>
            </wp:positionV>
            <wp:extent cx="1247775" cy="1275715"/>
            <wp:effectExtent l="0" t="0" r="9525" b="635"/>
            <wp:wrapNone/>
            <wp:docPr id="1" name="Imagen 1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3D7" w:rsidRPr="00B973D7" w:rsidRDefault="002E0428" w:rsidP="004613ED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r w:rsidRPr="00FD2DCE">
        <w:rPr>
          <w:color w:val="FF0000"/>
          <w:lang w:eastAsia="es-MX"/>
        </w:rPr>
        <w:t xml:space="preserve">                                                                                   </w:t>
      </w:r>
      <w:r w:rsidR="00B973D7">
        <w:rPr>
          <w:color w:val="FF0000"/>
          <w:lang w:eastAsia="es-MX"/>
        </w:rPr>
        <w:t xml:space="preserve">                     </w:t>
      </w:r>
      <w:r w:rsidR="00B973D7">
        <w:rPr>
          <w:rFonts w:ascii="Arial" w:hAnsi="Arial" w:cs="Arial"/>
          <w:sz w:val="24"/>
          <w:szCs w:val="24"/>
          <w:lang w:eastAsia="es-MX"/>
        </w:rPr>
        <w:t>San Juanito de Escobedo,</w:t>
      </w:r>
      <w:r w:rsidR="004613ED">
        <w:rPr>
          <w:rFonts w:ascii="Arial" w:hAnsi="Arial" w:cs="Arial"/>
          <w:sz w:val="24"/>
          <w:szCs w:val="24"/>
          <w:lang w:eastAsia="es-MX"/>
        </w:rPr>
        <w:t xml:space="preserve"> </w:t>
      </w:r>
      <w:r w:rsidR="00B973D7" w:rsidRPr="00B973D7">
        <w:rPr>
          <w:rFonts w:ascii="Arial" w:hAnsi="Arial" w:cs="Arial"/>
          <w:sz w:val="24"/>
          <w:szCs w:val="24"/>
          <w:lang w:eastAsia="es-MX"/>
        </w:rPr>
        <w:t>Jalisco</w:t>
      </w:r>
    </w:p>
    <w:p w:rsidR="002E0428" w:rsidRPr="00B973D7" w:rsidRDefault="00092DA5" w:rsidP="00B973D7">
      <w:pPr>
        <w:pStyle w:val="Sinespaciado"/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25 de junio de 2019 </w:t>
      </w:r>
    </w:p>
    <w:p w:rsidR="002E0428" w:rsidRDefault="002E0428" w:rsidP="00B973D7">
      <w:pPr>
        <w:pStyle w:val="Sinespaciado"/>
        <w:jc w:val="right"/>
        <w:rPr>
          <w:lang w:eastAsia="es-MX"/>
        </w:rPr>
      </w:pPr>
    </w:p>
    <w:p w:rsidR="00B973D7" w:rsidRPr="00B973D7" w:rsidRDefault="00B973D7" w:rsidP="00B973D7">
      <w:pPr>
        <w:pStyle w:val="Sinespaciado"/>
        <w:jc w:val="right"/>
        <w:rPr>
          <w:lang w:eastAsia="es-MX"/>
        </w:rPr>
      </w:pPr>
    </w:p>
    <w:p w:rsidR="00162411" w:rsidRDefault="00162411" w:rsidP="00162411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eastAsia="es-MX"/>
        </w:rPr>
      </w:pPr>
    </w:p>
    <w:p w:rsidR="00D83A10" w:rsidRDefault="00D83A10" w:rsidP="00162411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eastAsia="es-MX"/>
        </w:rPr>
      </w:pPr>
    </w:p>
    <w:p w:rsidR="00D83A10" w:rsidRDefault="00D83A10" w:rsidP="00162411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eastAsia="es-MX"/>
        </w:rPr>
      </w:pPr>
    </w:p>
    <w:p w:rsidR="00BE7416" w:rsidRDefault="00BE7416" w:rsidP="00162411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eastAsia="es-MX"/>
        </w:rPr>
      </w:pPr>
    </w:p>
    <w:p w:rsidR="004015CD" w:rsidRDefault="004015CD" w:rsidP="00162411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eastAsia="es-MX"/>
        </w:rPr>
      </w:pPr>
      <w:r w:rsidRPr="00BE7416">
        <w:rPr>
          <w:b/>
          <w:sz w:val="24"/>
          <w:szCs w:val="24"/>
          <w:lang w:eastAsia="es-MX"/>
        </w:rPr>
        <w:t>PROGRAMA DE AYUDA ALIMENTARIA  DIRECTA</w:t>
      </w:r>
      <w:bookmarkStart w:id="0" w:name="_GoBack"/>
      <w:bookmarkEnd w:id="0"/>
    </w:p>
    <w:p w:rsidR="00BE7416" w:rsidRPr="00BE7416" w:rsidRDefault="00BE7416" w:rsidP="0016241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162411" w:rsidRPr="002E0428" w:rsidRDefault="00162411" w:rsidP="0016241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E042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or        medio      de    </w:t>
      </w:r>
      <w:r w:rsidR="00B973D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         presente</w:t>
      </w:r>
      <w:r w:rsidR="0068499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B973D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68499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EMI AVILA GARCIA</w:t>
      </w:r>
    </w:p>
    <w:p w:rsidR="004015CD" w:rsidRPr="002E0428" w:rsidRDefault="0068499F" w:rsidP="00401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cargada del programa PAAD Programa de Ayuda Alimentaria Directa</w:t>
      </w:r>
      <w:r w:rsidR="009A6E4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="00162411" w:rsidRPr="002E042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D93335" w:rsidRPr="002E042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l </w:t>
      </w:r>
      <w:r w:rsidR="00162411" w:rsidRPr="002E042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istema Municipal </w:t>
      </w:r>
      <w:r w:rsidR="00162411" w:rsidRPr="00AF5D14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DIF </w:t>
      </w:r>
      <w:r w:rsidR="00B973D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San Juanito de Escobedo</w:t>
      </w:r>
      <w:r w:rsidR="00D93335" w:rsidRPr="002E042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ntro del Estado de Jalisco, i</w:t>
      </w:r>
      <w:r w:rsidR="00162411" w:rsidRPr="002E042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formo que se </w:t>
      </w:r>
      <w:r w:rsidR="002E0428" w:rsidRPr="002E042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otorgaron las </w:t>
      </w:r>
      <w:r w:rsidR="009A6E4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spe</w:t>
      </w:r>
      <w:r w:rsidR="004015C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sas a los 371 a familias beneficiadas por mes, en un total</w:t>
      </w:r>
      <w:r w:rsidR="004015CD" w:rsidRPr="004015C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4015C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 los meses correspondidos de </w:t>
      </w:r>
      <w:r w:rsidR="00F045B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bril a junio</w:t>
      </w:r>
      <w:r w:rsidR="004015C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e hizo una entrega de 1113 despensas.</w:t>
      </w:r>
    </w:p>
    <w:p w:rsidR="002E0428" w:rsidRPr="002E0428" w:rsidRDefault="002E0428" w:rsidP="0016241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2E0428" w:rsidRPr="002E0428" w:rsidRDefault="002E0428" w:rsidP="0016241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E042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Impartiendo las Capacitaciones en el mes de </w:t>
      </w:r>
      <w:r w:rsidR="00F045B6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Abril, Mayo y junio</w:t>
      </w:r>
      <w:r w:rsidRPr="002E042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la siguiente forma:</w:t>
      </w:r>
    </w:p>
    <w:p w:rsidR="002E0428" w:rsidRPr="002E0428" w:rsidRDefault="002E0428" w:rsidP="0016241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134"/>
        <w:gridCol w:w="3058"/>
      </w:tblGrid>
      <w:tr w:rsidR="002E0428" w:rsidRPr="002E0428" w:rsidTr="00914BE4">
        <w:tc>
          <w:tcPr>
            <w:tcW w:w="1668" w:type="dxa"/>
            <w:shd w:val="clear" w:color="auto" w:fill="D9D9D9" w:themeFill="background1" w:themeFillShade="D9"/>
          </w:tcPr>
          <w:p w:rsidR="002E0428" w:rsidRPr="00805E66" w:rsidRDefault="002E0428" w:rsidP="002E04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2E0428" w:rsidRPr="00805E66" w:rsidRDefault="002E0428" w:rsidP="002E04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05E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Alimentari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E0428" w:rsidRPr="00805E66" w:rsidRDefault="002E0428" w:rsidP="002E04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2E0428" w:rsidRPr="00805E66" w:rsidRDefault="002E0428" w:rsidP="002E04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05E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de Beneficiarios capacitad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E0428" w:rsidRPr="00805E66" w:rsidRDefault="002E0428" w:rsidP="002E04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2E0428" w:rsidRPr="00805E66" w:rsidRDefault="002E0428" w:rsidP="002E04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05E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Hombr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428" w:rsidRPr="00805E66" w:rsidRDefault="002E0428" w:rsidP="002E04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2E0428" w:rsidRPr="00805E66" w:rsidRDefault="002E0428" w:rsidP="002E04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05E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ujeres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2E0428" w:rsidRPr="00805E66" w:rsidRDefault="002E0428" w:rsidP="002E04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2E0428" w:rsidRPr="00805E66" w:rsidRDefault="002E0428" w:rsidP="002E04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05E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 del tema Impartido</w:t>
            </w:r>
          </w:p>
          <w:p w:rsidR="002E0428" w:rsidRPr="00805E66" w:rsidRDefault="002E0428" w:rsidP="002E04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2E0428" w:rsidRPr="002E0428" w:rsidTr="00914BE4">
        <w:trPr>
          <w:trHeight w:val="951"/>
        </w:trPr>
        <w:tc>
          <w:tcPr>
            <w:tcW w:w="1668" w:type="dxa"/>
          </w:tcPr>
          <w:p w:rsidR="002E0428" w:rsidRPr="002E0428" w:rsidRDefault="002E0428" w:rsidP="001624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2E0428" w:rsidRPr="002E0428" w:rsidRDefault="009A6E42" w:rsidP="0093309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grama de Ayuda Alimentaria Directa</w:t>
            </w:r>
          </w:p>
        </w:tc>
        <w:tc>
          <w:tcPr>
            <w:tcW w:w="1842" w:type="dxa"/>
          </w:tcPr>
          <w:p w:rsidR="002E0428" w:rsidRPr="002E0428" w:rsidRDefault="009A6E42" w:rsidP="001624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1</w:t>
            </w:r>
          </w:p>
        </w:tc>
        <w:tc>
          <w:tcPr>
            <w:tcW w:w="1276" w:type="dxa"/>
          </w:tcPr>
          <w:p w:rsidR="002E0428" w:rsidRPr="002E0428" w:rsidRDefault="00092DA5" w:rsidP="001624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6</w:t>
            </w:r>
          </w:p>
        </w:tc>
        <w:tc>
          <w:tcPr>
            <w:tcW w:w="1134" w:type="dxa"/>
          </w:tcPr>
          <w:p w:rsidR="002E0428" w:rsidRPr="002E0428" w:rsidRDefault="00092DA5" w:rsidP="001624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5</w:t>
            </w:r>
          </w:p>
        </w:tc>
        <w:tc>
          <w:tcPr>
            <w:tcW w:w="3058" w:type="dxa"/>
          </w:tcPr>
          <w:p w:rsidR="002E0428" w:rsidRDefault="004613ED" w:rsidP="001624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092D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BR: Prevención y control de enfermedades.</w:t>
            </w:r>
          </w:p>
          <w:p w:rsidR="00092DA5" w:rsidRDefault="00092DA5" w:rsidP="001624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Y: Una huerta para todos.</w:t>
            </w:r>
          </w:p>
          <w:p w:rsidR="00092DA5" w:rsidRPr="002E0428" w:rsidRDefault="00092DA5" w:rsidP="001624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: Valora la cultura alimentaria.</w:t>
            </w:r>
          </w:p>
        </w:tc>
      </w:tr>
    </w:tbl>
    <w:p w:rsidR="002E0428" w:rsidRDefault="002E0428" w:rsidP="0016241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4015CD" w:rsidRDefault="00300B22" w:rsidP="0016241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an Juanito 161, San Pedro 35, 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tancit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33, La Providencia 31, 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zafra</w:t>
      </w:r>
      <w:r w:rsidR="00D83A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3, El Trapiche 19, Estancia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yon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67, Santiaguito 22</w:t>
      </w:r>
      <w:r w:rsidR="00D83A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4015CD" w:rsidRDefault="004015CD" w:rsidP="0016241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4015CD" w:rsidRDefault="004015CD" w:rsidP="004015CD">
      <w:pPr>
        <w:pStyle w:val="Sinespaciado"/>
        <w:rPr>
          <w:sz w:val="24"/>
          <w:szCs w:val="24"/>
          <w:lang w:eastAsia="es-MX"/>
        </w:rPr>
      </w:pPr>
      <w:r>
        <w:rPr>
          <w:sz w:val="24"/>
          <w:szCs w:val="24"/>
          <w:lang w:eastAsia="es-MX"/>
        </w:rPr>
        <w:t xml:space="preserve">COORDINADORA  DE  SEGURIDAD ALIMENTARIA: </w:t>
      </w:r>
    </w:p>
    <w:p w:rsidR="004015CD" w:rsidRDefault="004015CD" w:rsidP="004015CD">
      <w:pPr>
        <w:pStyle w:val="Sinespaciado"/>
        <w:rPr>
          <w:sz w:val="24"/>
          <w:szCs w:val="24"/>
          <w:lang w:eastAsia="es-MX"/>
        </w:rPr>
      </w:pPr>
      <w:r>
        <w:rPr>
          <w:sz w:val="24"/>
          <w:szCs w:val="24"/>
          <w:lang w:eastAsia="es-MX"/>
        </w:rPr>
        <w:t>CINTHIA DOMINGUEZ  HERNANDEZ</w:t>
      </w:r>
    </w:p>
    <w:p w:rsidR="004015CD" w:rsidRDefault="004015CD" w:rsidP="004015CD">
      <w:pPr>
        <w:pStyle w:val="Sinespaciado"/>
        <w:rPr>
          <w:sz w:val="24"/>
          <w:szCs w:val="24"/>
          <w:lang w:eastAsia="es-MX"/>
        </w:rPr>
      </w:pPr>
    </w:p>
    <w:p w:rsidR="004015CD" w:rsidRDefault="004015CD" w:rsidP="004015CD">
      <w:pPr>
        <w:pStyle w:val="Sinespaciado"/>
        <w:rPr>
          <w:sz w:val="24"/>
          <w:szCs w:val="24"/>
          <w:lang w:eastAsia="es-MX"/>
        </w:rPr>
      </w:pPr>
      <w:r>
        <w:rPr>
          <w:sz w:val="24"/>
          <w:szCs w:val="24"/>
          <w:lang w:eastAsia="es-MX"/>
        </w:rPr>
        <w:t>AUXILIAR DE SEGURIDAD ALIMENTARIA:</w:t>
      </w:r>
    </w:p>
    <w:p w:rsidR="004015CD" w:rsidRDefault="004015CD" w:rsidP="004015CD">
      <w:pPr>
        <w:pStyle w:val="Sinespaciado"/>
        <w:rPr>
          <w:sz w:val="24"/>
          <w:szCs w:val="24"/>
          <w:lang w:eastAsia="es-MX"/>
        </w:rPr>
      </w:pPr>
      <w:r>
        <w:rPr>
          <w:sz w:val="24"/>
          <w:szCs w:val="24"/>
          <w:lang w:eastAsia="es-MX"/>
        </w:rPr>
        <w:t>NOEMI AVILA GARCIA</w:t>
      </w:r>
    </w:p>
    <w:p w:rsidR="00162411" w:rsidRPr="002E0428" w:rsidRDefault="00300B22" w:rsidP="002E04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Noemi.0996_12@hotmail.com</w:t>
      </w:r>
    </w:p>
    <w:p w:rsidR="00162411" w:rsidRDefault="00162411" w:rsidP="001624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:rsidR="0054053F" w:rsidRDefault="0054053F" w:rsidP="001624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:rsidR="00914BE4" w:rsidRDefault="00914BE4" w:rsidP="001624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:rsidR="00914BE4" w:rsidRDefault="00914BE4" w:rsidP="001624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:rsidR="00914BE4" w:rsidRPr="002E0428" w:rsidRDefault="00914BE4" w:rsidP="001624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:rsidR="00162411" w:rsidRPr="00CB2FE6" w:rsidRDefault="00CB2FE6" w:rsidP="00CB2FE6">
      <w:pPr>
        <w:tabs>
          <w:tab w:val="left" w:pos="5429"/>
          <w:tab w:val="left" w:pos="662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an Juanito de Escobedo, jal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ab/>
        <w:t xml:space="preserve">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25 de marzo de 2019</w:t>
      </w:r>
    </w:p>
    <w:p w:rsidR="00CB2FE6" w:rsidRDefault="00CB2FE6" w:rsidP="00CB2FE6">
      <w:pPr>
        <w:tabs>
          <w:tab w:val="left" w:pos="5181"/>
        </w:tabs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1312" behindDoc="0" locked="0" layoutInCell="1" allowOverlap="1" wp14:anchorId="1A807DFA" wp14:editId="4E6DA61A">
            <wp:simplePos x="0" y="0"/>
            <wp:positionH relativeFrom="column">
              <wp:posOffset>-430047</wp:posOffset>
            </wp:positionH>
            <wp:positionV relativeFrom="paragraph">
              <wp:posOffset>104140</wp:posOffset>
            </wp:positionV>
            <wp:extent cx="1247775" cy="1275715"/>
            <wp:effectExtent l="0" t="0" r="9525" b="635"/>
            <wp:wrapNone/>
            <wp:docPr id="2" name="Imagen 2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FE6" w:rsidRPr="00CB2FE6" w:rsidRDefault="00CB2FE6" w:rsidP="00CB2FE6">
      <w:pPr>
        <w:rPr>
          <w:rFonts w:ascii="Arial" w:hAnsi="Arial" w:cs="Arial"/>
          <w:sz w:val="24"/>
          <w:szCs w:val="24"/>
        </w:rPr>
      </w:pPr>
    </w:p>
    <w:p w:rsidR="00CB2FE6" w:rsidRPr="00CB2FE6" w:rsidRDefault="00CB2FE6" w:rsidP="00CB2FE6">
      <w:pPr>
        <w:rPr>
          <w:rFonts w:ascii="Arial" w:hAnsi="Arial" w:cs="Arial"/>
          <w:sz w:val="24"/>
          <w:szCs w:val="24"/>
        </w:rPr>
      </w:pPr>
    </w:p>
    <w:p w:rsidR="00CB2FE6" w:rsidRPr="00CB2FE6" w:rsidRDefault="00CB2FE6" w:rsidP="00CB2FE6">
      <w:pPr>
        <w:rPr>
          <w:rFonts w:ascii="Arial" w:hAnsi="Arial" w:cs="Arial"/>
          <w:sz w:val="24"/>
          <w:szCs w:val="24"/>
        </w:rPr>
      </w:pPr>
    </w:p>
    <w:p w:rsidR="00CB2FE6" w:rsidRPr="00CB2FE6" w:rsidRDefault="00CB2FE6" w:rsidP="00CB2FE6">
      <w:pPr>
        <w:rPr>
          <w:rFonts w:ascii="Arial" w:hAnsi="Arial" w:cs="Arial"/>
          <w:sz w:val="24"/>
          <w:szCs w:val="24"/>
        </w:rPr>
      </w:pPr>
    </w:p>
    <w:p w:rsidR="00CB2FE6" w:rsidRDefault="00CB2FE6" w:rsidP="00CB2F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B2FE6" w:rsidRDefault="00CB2FE6" w:rsidP="00CB2FE6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eastAsia="es-MX"/>
        </w:rPr>
      </w:pPr>
      <w:r w:rsidRPr="00BE7416">
        <w:rPr>
          <w:b/>
          <w:sz w:val="24"/>
          <w:szCs w:val="24"/>
          <w:lang w:eastAsia="es-MX"/>
        </w:rPr>
        <w:t>PROGRAMA DE AYUDA ALIMENTARIA  DIRECTA</w:t>
      </w:r>
    </w:p>
    <w:p w:rsidR="00CB2FE6" w:rsidRDefault="00CB2FE6" w:rsidP="00CE080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B2FE6" w:rsidRPr="002E0428" w:rsidRDefault="00CB2FE6" w:rsidP="00CE080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E042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or        medio      de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         presente  NOEMI AVILA GARCIA</w:t>
      </w:r>
    </w:p>
    <w:p w:rsidR="003721EE" w:rsidRDefault="00CB2FE6" w:rsidP="00CE080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cargada del programa PAAD Programa de Ayuda Alimentaria Directa,</w:t>
      </w:r>
      <w:r w:rsidRPr="002E042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l Sistema Municipal </w:t>
      </w:r>
      <w:r w:rsidRPr="00AF5D14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DIF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San Juanito de Escobedo</w:t>
      </w:r>
      <w:r w:rsidRPr="002E042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ntro del Estado de Jalisco,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informo</w:t>
      </w:r>
      <w:r w:rsidR="00FF7D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que en el mes de</w:t>
      </w:r>
      <w:r w:rsidR="003721E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</w:t>
      </w:r>
    </w:p>
    <w:p w:rsidR="00CB2FE6" w:rsidRDefault="00FF7D3F" w:rsidP="00CE080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ERO:</w:t>
      </w:r>
      <w:r w:rsidR="003721E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xilie con el llenado de sacar CURP para los expedientes de desayunos escolares, a capturar una parte del padrón de desayunos escolares e ir a las escuelas para conformar los comités de desayunos escolares.</w:t>
      </w:r>
    </w:p>
    <w:p w:rsidR="003721EE" w:rsidRDefault="003721EE" w:rsidP="00CE080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EBRERO: Salí a las delegaciones a recabar documentación ´e información para el llenado de ENHINAS de las cuales estaban mal en fechas de nacimiento o entre otras cosas, me fui a capturar al DIF JALISCO  las ENHINAS de nuestro municipio para tener el folio y así poder capturar y sacar más pronto nuestra dotación, también apoyamos con la semana de la familia.</w:t>
      </w:r>
    </w:p>
    <w:p w:rsidR="003721EE" w:rsidRDefault="003721EE" w:rsidP="00CE080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RZO:</w:t>
      </w:r>
      <w:r w:rsidR="00CE080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apture en mi municipio las ENHINAS ya foliadas y recabar documentación que me hacía falta lleve el padrón a validar de las cuales me hacían falta 17 para tener el padrón completo por que el folio no lo encontraba el sistema.</w:t>
      </w:r>
    </w:p>
    <w:p w:rsidR="00FB5A5B" w:rsidRDefault="00FB5A5B" w:rsidP="00CE080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FB5A5B" w:rsidRPr="00CB2FE6" w:rsidRDefault="00FB5A5B" w:rsidP="00CE080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FB5A5B" w:rsidRPr="00CB2F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11"/>
    <w:rsid w:val="00092DA5"/>
    <w:rsid w:val="000C5AA7"/>
    <w:rsid w:val="00162411"/>
    <w:rsid w:val="00230007"/>
    <w:rsid w:val="002379AB"/>
    <w:rsid w:val="002A5FDA"/>
    <w:rsid w:val="002E0428"/>
    <w:rsid w:val="00300B22"/>
    <w:rsid w:val="003721EE"/>
    <w:rsid w:val="004015CD"/>
    <w:rsid w:val="0042738F"/>
    <w:rsid w:val="004613ED"/>
    <w:rsid w:val="005378EF"/>
    <w:rsid w:val="0054053F"/>
    <w:rsid w:val="005E66CF"/>
    <w:rsid w:val="006529EB"/>
    <w:rsid w:val="0068499F"/>
    <w:rsid w:val="006C125F"/>
    <w:rsid w:val="0076466A"/>
    <w:rsid w:val="007B411D"/>
    <w:rsid w:val="007E442B"/>
    <w:rsid w:val="00805E66"/>
    <w:rsid w:val="008D542B"/>
    <w:rsid w:val="00914BE4"/>
    <w:rsid w:val="00933092"/>
    <w:rsid w:val="009877AC"/>
    <w:rsid w:val="009A6E42"/>
    <w:rsid w:val="009E1072"/>
    <w:rsid w:val="00AF5D14"/>
    <w:rsid w:val="00B973D7"/>
    <w:rsid w:val="00BE7416"/>
    <w:rsid w:val="00C473CA"/>
    <w:rsid w:val="00CB2FE6"/>
    <w:rsid w:val="00CE0808"/>
    <w:rsid w:val="00D30634"/>
    <w:rsid w:val="00D83A10"/>
    <w:rsid w:val="00D93335"/>
    <w:rsid w:val="00DE3373"/>
    <w:rsid w:val="00DE56C7"/>
    <w:rsid w:val="00F045B6"/>
    <w:rsid w:val="00FB5A5B"/>
    <w:rsid w:val="00FD2DCE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E042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E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3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E042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E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10EF-19A0-475B-99C4-FE212160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ega Vargas Elvira</dc:creator>
  <cp:lastModifiedBy>USUARIO01</cp:lastModifiedBy>
  <cp:revision>3</cp:revision>
  <cp:lastPrinted>2019-06-25T15:53:00Z</cp:lastPrinted>
  <dcterms:created xsi:type="dcterms:W3CDTF">2019-03-25T19:29:00Z</dcterms:created>
  <dcterms:modified xsi:type="dcterms:W3CDTF">2019-06-25T15:54:00Z</dcterms:modified>
</cp:coreProperties>
</file>